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41720C" w:rsidRDefault="00EF19D8" w:rsidP="00C96E9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1720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6679</wp:posOffset>
            </wp:positionV>
            <wp:extent cx="1219200" cy="119456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03" cy="120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41720C">
        <w:rPr>
          <w:rFonts w:ascii="Arial" w:hAnsi="Arial" w:cs="Arial"/>
          <w:sz w:val="36"/>
          <w:szCs w:val="36"/>
        </w:rPr>
        <w:t>Jo</w:t>
      </w:r>
      <w:r w:rsidR="00C96E9B" w:rsidRPr="0041720C">
        <w:rPr>
          <w:rFonts w:ascii="Arial" w:hAnsi="Arial" w:cs="Arial"/>
          <w:sz w:val="36"/>
          <w:szCs w:val="36"/>
        </w:rPr>
        <w:t xml:space="preserve">hnstown </w:t>
      </w:r>
      <w:r w:rsidR="00DA4516" w:rsidRPr="0041720C">
        <w:rPr>
          <w:rFonts w:ascii="Arial" w:hAnsi="Arial" w:cs="Arial"/>
          <w:sz w:val="36"/>
          <w:szCs w:val="36"/>
        </w:rPr>
        <w:t>Planning Board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Council Chambers, City Hall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 xml:space="preserve">Tuesday, </w:t>
      </w:r>
      <w:r w:rsidR="0041720C">
        <w:rPr>
          <w:rFonts w:ascii="Arial" w:hAnsi="Arial" w:cs="Arial"/>
          <w:sz w:val="28"/>
          <w:szCs w:val="28"/>
        </w:rPr>
        <w:t>February 7</w:t>
      </w:r>
      <w:r w:rsidRPr="004423B7">
        <w:rPr>
          <w:rFonts w:ascii="Arial" w:hAnsi="Arial" w:cs="Arial"/>
          <w:sz w:val="28"/>
          <w:szCs w:val="28"/>
        </w:rPr>
        <w:t xml:space="preserve">, </w:t>
      </w:r>
      <w:r w:rsidR="0041720C">
        <w:rPr>
          <w:rFonts w:ascii="Arial" w:hAnsi="Arial" w:cs="Arial"/>
          <w:sz w:val="28"/>
          <w:szCs w:val="28"/>
        </w:rPr>
        <w:t>2023</w:t>
      </w:r>
      <w:r w:rsidRPr="004423B7">
        <w:rPr>
          <w:rFonts w:ascii="Arial" w:hAnsi="Arial" w:cs="Arial"/>
          <w:sz w:val="28"/>
          <w:szCs w:val="28"/>
        </w:rPr>
        <w:t xml:space="preserve"> @ </w:t>
      </w:r>
      <w:r w:rsidR="00DA4516">
        <w:rPr>
          <w:rFonts w:ascii="Arial" w:hAnsi="Arial" w:cs="Arial"/>
          <w:sz w:val="28"/>
          <w:szCs w:val="28"/>
        </w:rPr>
        <w:t>4</w:t>
      </w:r>
      <w:r w:rsidRPr="004423B7">
        <w:rPr>
          <w:rFonts w:ascii="Arial" w:hAnsi="Arial" w:cs="Arial"/>
          <w:sz w:val="28"/>
          <w:szCs w:val="28"/>
        </w:rPr>
        <w:t>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4423B7" w:rsidRDefault="006C137F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AGENDA</w:t>
      </w:r>
    </w:p>
    <w:p w:rsidR="00C46167" w:rsidRDefault="00C46167" w:rsidP="00B27567">
      <w:pPr>
        <w:spacing w:line="276" w:lineRule="auto"/>
        <w:jc w:val="center"/>
        <w:rPr>
          <w:rFonts w:ascii="Arial" w:hAnsi="Arial" w:cs="Arial"/>
        </w:rPr>
      </w:pPr>
    </w:p>
    <w:p w:rsidR="0026011F" w:rsidRPr="004423B7" w:rsidRDefault="0026011F" w:rsidP="00B27567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>CALL MEETING TO ORDER</w:t>
      </w:r>
    </w:p>
    <w:p w:rsidR="00DA4516" w:rsidRPr="00DA4516" w:rsidRDefault="00DA4516" w:rsidP="00DA4516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 xml:space="preserve">APPROVE MINUTES </w:t>
      </w:r>
    </w:p>
    <w:p w:rsidR="00DA4516" w:rsidRPr="00DA4516" w:rsidRDefault="0041720C" w:rsidP="00DA45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ember 1</w:t>
      </w:r>
      <w:r w:rsidR="00DA4516" w:rsidRPr="00DA4516">
        <w:rPr>
          <w:rFonts w:ascii="Arial" w:hAnsi="Arial" w:cs="Arial"/>
        </w:rPr>
        <w:t xml:space="preserve">, </w:t>
      </w:r>
      <w:r w:rsidR="00162A74">
        <w:rPr>
          <w:rFonts w:ascii="Arial" w:hAnsi="Arial" w:cs="Arial"/>
        </w:rPr>
        <w:t>2022</w:t>
      </w:r>
    </w:p>
    <w:p w:rsidR="00DA4516" w:rsidRDefault="00DA4516" w:rsidP="00DA4516">
      <w:pPr>
        <w:spacing w:line="276" w:lineRule="auto"/>
        <w:jc w:val="both"/>
        <w:rPr>
          <w:rFonts w:ascii="Arial" w:hAnsi="Arial" w:cs="Arial"/>
        </w:rPr>
      </w:pPr>
    </w:p>
    <w:p w:rsidR="00435C42" w:rsidRDefault="0041720C" w:rsidP="002D64D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ITE PLAN REVIEW</w:t>
      </w:r>
    </w:p>
    <w:p w:rsidR="00435C42" w:rsidRDefault="0041720C" w:rsidP="0041720C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Popeye’s Restaurant</w:t>
      </w:r>
    </w:p>
    <w:p w:rsidR="0041720C" w:rsidRPr="0041720C" w:rsidRDefault="0041720C" w:rsidP="0041720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252 North </w:t>
      </w:r>
      <w:proofErr w:type="spellStart"/>
      <w:r>
        <w:rPr>
          <w:rFonts w:ascii="Arial" w:hAnsi="Arial" w:cs="Arial"/>
        </w:rPr>
        <w:t>Comrie</w:t>
      </w:r>
      <w:proofErr w:type="spellEnd"/>
      <w:r>
        <w:rPr>
          <w:rFonts w:ascii="Arial" w:hAnsi="Arial" w:cs="Arial"/>
        </w:rPr>
        <w:t xml:space="preserve"> Avenue, Johnstown</w:t>
      </w:r>
    </w:p>
    <w:p w:rsidR="00435C42" w:rsidRPr="002D64D0" w:rsidRDefault="00435C42" w:rsidP="00435C42">
      <w:pPr>
        <w:pStyle w:val="ListParagraph"/>
        <w:ind w:left="1440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DISCUSSIO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ADJOUR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sectPr w:rsidR="00DA4516" w:rsidRPr="00DA4516" w:rsidSect="00162A74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A2EE3"/>
    <w:multiLevelType w:val="hybridMultilevel"/>
    <w:tmpl w:val="BEBCCDDE"/>
    <w:lvl w:ilvl="0" w:tplc="EE8E7152">
      <w:start w:val="5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01642"/>
    <w:multiLevelType w:val="hybridMultilevel"/>
    <w:tmpl w:val="ADF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CDD"/>
    <w:multiLevelType w:val="hybridMultilevel"/>
    <w:tmpl w:val="926EEE98"/>
    <w:lvl w:ilvl="0" w:tplc="262842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703C6"/>
    <w:multiLevelType w:val="hybridMultilevel"/>
    <w:tmpl w:val="D44AA50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40058"/>
    <w:multiLevelType w:val="hybridMultilevel"/>
    <w:tmpl w:val="BC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172"/>
    <w:multiLevelType w:val="hybridMultilevel"/>
    <w:tmpl w:val="5518E986"/>
    <w:lvl w:ilvl="0" w:tplc="A0AED9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45A7F"/>
    <w:multiLevelType w:val="hybridMultilevel"/>
    <w:tmpl w:val="D4D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406"/>
    <w:multiLevelType w:val="hybridMultilevel"/>
    <w:tmpl w:val="6F2697C4"/>
    <w:lvl w:ilvl="0" w:tplc="699C23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401EBF"/>
    <w:multiLevelType w:val="hybridMultilevel"/>
    <w:tmpl w:val="65C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32609"/>
    <w:multiLevelType w:val="hybridMultilevel"/>
    <w:tmpl w:val="D3A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A67B6"/>
    <w:multiLevelType w:val="hybridMultilevel"/>
    <w:tmpl w:val="4C329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26B3B"/>
    <w:multiLevelType w:val="hybridMultilevel"/>
    <w:tmpl w:val="E9B8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80E82"/>
    <w:multiLevelType w:val="hybridMultilevel"/>
    <w:tmpl w:val="26A4D6B4"/>
    <w:lvl w:ilvl="0" w:tplc="A386FA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9D7C13"/>
    <w:multiLevelType w:val="hybridMultilevel"/>
    <w:tmpl w:val="73A2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0137"/>
    <w:multiLevelType w:val="hybridMultilevel"/>
    <w:tmpl w:val="5E5E95F0"/>
    <w:lvl w:ilvl="0" w:tplc="E30603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21D04"/>
    <w:multiLevelType w:val="hybridMultilevel"/>
    <w:tmpl w:val="941C76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7C93DE3"/>
    <w:multiLevelType w:val="hybridMultilevel"/>
    <w:tmpl w:val="DA8E3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1D2"/>
    <w:multiLevelType w:val="hybridMultilevel"/>
    <w:tmpl w:val="F8B01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32CF7"/>
    <w:multiLevelType w:val="hybridMultilevel"/>
    <w:tmpl w:val="96D613C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4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7"/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22"/>
  </w:num>
  <w:num w:numId="20">
    <w:abstractNumId w:val="32"/>
  </w:num>
  <w:num w:numId="21">
    <w:abstractNumId w:val="3"/>
  </w:num>
  <w:num w:numId="22">
    <w:abstractNumId w:val="33"/>
  </w:num>
  <w:num w:numId="23">
    <w:abstractNumId w:val="10"/>
  </w:num>
  <w:num w:numId="24">
    <w:abstractNumId w:val="36"/>
  </w:num>
  <w:num w:numId="25">
    <w:abstractNumId w:val="18"/>
  </w:num>
  <w:num w:numId="26">
    <w:abstractNumId w:val="38"/>
  </w:num>
  <w:num w:numId="27">
    <w:abstractNumId w:val="27"/>
  </w:num>
  <w:num w:numId="28">
    <w:abstractNumId w:val="39"/>
  </w:num>
  <w:num w:numId="29">
    <w:abstractNumId w:val="25"/>
  </w:num>
  <w:num w:numId="30">
    <w:abstractNumId w:val="13"/>
  </w:num>
  <w:num w:numId="31">
    <w:abstractNumId w:val="35"/>
  </w:num>
  <w:num w:numId="32">
    <w:abstractNumId w:val="34"/>
  </w:num>
  <w:num w:numId="33">
    <w:abstractNumId w:val="6"/>
  </w:num>
  <w:num w:numId="34">
    <w:abstractNumId w:val="12"/>
  </w:num>
  <w:num w:numId="35">
    <w:abstractNumId w:val="28"/>
  </w:num>
  <w:num w:numId="36">
    <w:abstractNumId w:val="16"/>
  </w:num>
  <w:num w:numId="37">
    <w:abstractNumId w:val="21"/>
  </w:num>
  <w:num w:numId="38">
    <w:abstractNumId w:val="2"/>
  </w:num>
  <w:num w:numId="39">
    <w:abstractNumId w:val="15"/>
  </w:num>
  <w:num w:numId="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5734"/>
    <w:rsid w:val="00067A1E"/>
    <w:rsid w:val="00075D04"/>
    <w:rsid w:val="00081790"/>
    <w:rsid w:val="00087DBA"/>
    <w:rsid w:val="00095AF5"/>
    <w:rsid w:val="000B71C6"/>
    <w:rsid w:val="000D168F"/>
    <w:rsid w:val="000D350D"/>
    <w:rsid w:val="000E6009"/>
    <w:rsid w:val="00111EC0"/>
    <w:rsid w:val="00116798"/>
    <w:rsid w:val="00120EE8"/>
    <w:rsid w:val="0013186D"/>
    <w:rsid w:val="00134F6C"/>
    <w:rsid w:val="00162A74"/>
    <w:rsid w:val="0016479D"/>
    <w:rsid w:val="00167B7F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D64D0"/>
    <w:rsid w:val="002F33E8"/>
    <w:rsid w:val="002F6871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7FDC"/>
    <w:rsid w:val="00392D36"/>
    <w:rsid w:val="003A1B0C"/>
    <w:rsid w:val="003A77EF"/>
    <w:rsid w:val="003B3659"/>
    <w:rsid w:val="003C4027"/>
    <w:rsid w:val="003D0B2E"/>
    <w:rsid w:val="003D42DF"/>
    <w:rsid w:val="003E294E"/>
    <w:rsid w:val="003F44B8"/>
    <w:rsid w:val="0040573D"/>
    <w:rsid w:val="00406CF2"/>
    <w:rsid w:val="0041720C"/>
    <w:rsid w:val="00435C42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3DFC"/>
    <w:rsid w:val="004D570E"/>
    <w:rsid w:val="004E461F"/>
    <w:rsid w:val="00503698"/>
    <w:rsid w:val="00504B0A"/>
    <w:rsid w:val="00517747"/>
    <w:rsid w:val="00520358"/>
    <w:rsid w:val="00520A4D"/>
    <w:rsid w:val="00521D64"/>
    <w:rsid w:val="00533C98"/>
    <w:rsid w:val="00545196"/>
    <w:rsid w:val="005571BC"/>
    <w:rsid w:val="00563C23"/>
    <w:rsid w:val="005652CD"/>
    <w:rsid w:val="00567C75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4739B"/>
    <w:rsid w:val="006537F4"/>
    <w:rsid w:val="0065387E"/>
    <w:rsid w:val="00656B70"/>
    <w:rsid w:val="006669A7"/>
    <w:rsid w:val="006670C3"/>
    <w:rsid w:val="00677364"/>
    <w:rsid w:val="00681168"/>
    <w:rsid w:val="00685E3F"/>
    <w:rsid w:val="0069454D"/>
    <w:rsid w:val="0069503B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70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61A9E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3099"/>
    <w:rsid w:val="008C43BB"/>
    <w:rsid w:val="008C6182"/>
    <w:rsid w:val="008D1CEA"/>
    <w:rsid w:val="008E17D8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22D2"/>
    <w:rsid w:val="00A546D5"/>
    <w:rsid w:val="00A54963"/>
    <w:rsid w:val="00A60385"/>
    <w:rsid w:val="00A62A2B"/>
    <w:rsid w:val="00A648CB"/>
    <w:rsid w:val="00A741FC"/>
    <w:rsid w:val="00A75089"/>
    <w:rsid w:val="00A75EE0"/>
    <w:rsid w:val="00A85A18"/>
    <w:rsid w:val="00A87E1D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6625F"/>
    <w:rsid w:val="00B76ACB"/>
    <w:rsid w:val="00B804E4"/>
    <w:rsid w:val="00B81D62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EE8"/>
    <w:rsid w:val="00BD2B34"/>
    <w:rsid w:val="00BD3A98"/>
    <w:rsid w:val="00BF5A54"/>
    <w:rsid w:val="00C05774"/>
    <w:rsid w:val="00C07D2D"/>
    <w:rsid w:val="00C34ED0"/>
    <w:rsid w:val="00C416FF"/>
    <w:rsid w:val="00C432CA"/>
    <w:rsid w:val="00C46167"/>
    <w:rsid w:val="00C56B9E"/>
    <w:rsid w:val="00C604C0"/>
    <w:rsid w:val="00C65710"/>
    <w:rsid w:val="00C73D09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44445"/>
    <w:rsid w:val="00D45894"/>
    <w:rsid w:val="00D46B37"/>
    <w:rsid w:val="00D61C06"/>
    <w:rsid w:val="00D80189"/>
    <w:rsid w:val="00D92F33"/>
    <w:rsid w:val="00DA14A7"/>
    <w:rsid w:val="00DA4516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23CFB"/>
    <w:rsid w:val="00E42EE7"/>
    <w:rsid w:val="00E52144"/>
    <w:rsid w:val="00E67C53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462A3"/>
    <w:rsid w:val="00F47224"/>
    <w:rsid w:val="00F571EE"/>
    <w:rsid w:val="00F632D2"/>
    <w:rsid w:val="00F80744"/>
    <w:rsid w:val="00F83F31"/>
    <w:rsid w:val="00F967B4"/>
    <w:rsid w:val="00FA0269"/>
    <w:rsid w:val="00FB315D"/>
    <w:rsid w:val="00FD0685"/>
    <w:rsid w:val="00FD36D7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B98D-B6FD-466A-AE2D-1FEB17A5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3-02-02T19:03:00Z</cp:lastPrinted>
  <dcterms:created xsi:type="dcterms:W3CDTF">2023-02-02T19:04:00Z</dcterms:created>
  <dcterms:modified xsi:type="dcterms:W3CDTF">2023-02-02T19:04:00Z</dcterms:modified>
  <cp:contentStatus/>
</cp:coreProperties>
</file>